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E2E3" w14:textId="486557B7" w:rsidR="00CE7C3E" w:rsidRDefault="00CE7C3E" w:rsidP="00CE7C3E">
      <w:pPr>
        <w:keepNext/>
        <w:jc w:val="right"/>
        <w:outlineLvl w:val="2"/>
        <w:rPr>
          <w:lang w:val="et-EE"/>
        </w:rPr>
      </w:pPr>
      <w:r>
        <w:rPr>
          <w:lang w:val="et-EE"/>
        </w:rPr>
        <w:t>Lisa 3</w:t>
      </w:r>
    </w:p>
    <w:p w14:paraId="71E461AD" w14:textId="3CA18DC7" w:rsidR="000041BE" w:rsidRPr="000041BE" w:rsidRDefault="000041BE" w:rsidP="000041BE">
      <w:pPr>
        <w:keepNext/>
        <w:outlineLvl w:val="2"/>
        <w:rPr>
          <w:lang w:val="et-EE"/>
        </w:rPr>
      </w:pPr>
      <w:r w:rsidRPr="000041BE">
        <w:rPr>
          <w:lang w:val="et-EE"/>
        </w:rPr>
        <w:t>Hankija: Tapa Vallavalitsus</w:t>
      </w:r>
    </w:p>
    <w:p w14:paraId="618425DA" w14:textId="42235087" w:rsidR="000041BE" w:rsidRPr="000041BE" w:rsidRDefault="000041BE" w:rsidP="000041BE">
      <w:pPr>
        <w:keepNext/>
        <w:outlineLvl w:val="2"/>
        <w:rPr>
          <w:lang w:val="et-EE"/>
        </w:rPr>
      </w:pPr>
      <w:r w:rsidRPr="000041BE">
        <w:rPr>
          <w:lang w:val="et-EE"/>
        </w:rPr>
        <w:t xml:space="preserve">Hange: </w:t>
      </w:r>
      <w:r w:rsidR="00DF63D7">
        <w:rPr>
          <w:lang w:val="et-EE"/>
        </w:rPr>
        <w:t xml:space="preserve">Suurenenud abivajadusega lapsele </w:t>
      </w:r>
      <w:r w:rsidRPr="000041BE">
        <w:rPr>
          <w:lang w:val="et-EE"/>
        </w:rPr>
        <w:t xml:space="preserve">tugiisikuteenuse </w:t>
      </w:r>
      <w:r w:rsidR="00860BA9">
        <w:rPr>
          <w:lang w:val="et-EE"/>
        </w:rPr>
        <w:t>osutamine</w:t>
      </w:r>
      <w:r w:rsidRPr="000041BE">
        <w:rPr>
          <w:lang w:val="et-EE"/>
        </w:rPr>
        <w:t xml:space="preserve"> Tapa vallas</w:t>
      </w:r>
    </w:p>
    <w:p w14:paraId="1B4BDF05" w14:textId="77777777" w:rsidR="00090404" w:rsidRDefault="00090404" w:rsidP="00090404">
      <w:pPr>
        <w:keepNext/>
        <w:outlineLvl w:val="2"/>
        <w:rPr>
          <w:b/>
          <w:bCs/>
          <w:lang w:val="et-EE"/>
        </w:rPr>
      </w:pPr>
    </w:p>
    <w:p w14:paraId="40AC3265" w14:textId="2C4CD9CA" w:rsidR="00E26B78" w:rsidRDefault="000041BE" w:rsidP="00090404">
      <w:pPr>
        <w:keepNext/>
        <w:outlineLvl w:val="2"/>
        <w:rPr>
          <w:b/>
          <w:bCs/>
          <w:lang w:val="et-EE"/>
        </w:rPr>
      </w:pPr>
      <w:r>
        <w:rPr>
          <w:b/>
          <w:bCs/>
          <w:lang w:val="et-EE"/>
        </w:rPr>
        <w:t>Pakkumuse vorm</w:t>
      </w:r>
      <w:r w:rsidR="00090404">
        <w:rPr>
          <w:b/>
          <w:bCs/>
          <w:lang w:val="et-EE"/>
        </w:rPr>
        <w:t xml:space="preserve"> </w:t>
      </w:r>
    </w:p>
    <w:p w14:paraId="56BA137B" w14:textId="77777777" w:rsidR="00E26B78" w:rsidRPr="00090404" w:rsidRDefault="00E26B78" w:rsidP="00E26B78">
      <w:pPr>
        <w:jc w:val="both"/>
        <w:rPr>
          <w:i/>
          <w:iCs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8C76D7" w:rsidRPr="000041BE" w14:paraId="0935F03A" w14:textId="77777777" w:rsidTr="00510AC2">
        <w:tc>
          <w:tcPr>
            <w:tcW w:w="4673" w:type="dxa"/>
          </w:tcPr>
          <w:p w14:paraId="3B8A4CE5" w14:textId="77777777" w:rsidR="00E26B78" w:rsidRPr="000041BE" w:rsidRDefault="00E26B78" w:rsidP="00510AC2">
            <w:pPr>
              <w:jc w:val="both"/>
              <w:rPr>
                <w:b/>
                <w:lang w:val="et-EE"/>
              </w:rPr>
            </w:pPr>
            <w:r w:rsidRPr="000041BE">
              <w:rPr>
                <w:b/>
                <w:lang w:val="et-EE"/>
              </w:rPr>
              <w:t>Pakkuja ärinimi</w:t>
            </w:r>
          </w:p>
        </w:tc>
        <w:tc>
          <w:tcPr>
            <w:tcW w:w="4389" w:type="dxa"/>
          </w:tcPr>
          <w:p w14:paraId="43B4C6A8" w14:textId="34184764" w:rsidR="00E26B78" w:rsidRPr="000041BE" w:rsidRDefault="00E26B78" w:rsidP="006556F7">
            <w:pPr>
              <w:ind w:right="0"/>
              <w:jc w:val="both"/>
              <w:rPr>
                <w:lang w:val="et-EE"/>
              </w:rPr>
            </w:pPr>
          </w:p>
        </w:tc>
      </w:tr>
      <w:tr w:rsidR="008C76D7" w:rsidRPr="000041BE" w14:paraId="26DACF76" w14:textId="77777777" w:rsidTr="00510AC2">
        <w:tc>
          <w:tcPr>
            <w:tcW w:w="4673" w:type="dxa"/>
          </w:tcPr>
          <w:p w14:paraId="754DA8B3" w14:textId="77777777" w:rsidR="00E26B78" w:rsidRPr="000041BE" w:rsidRDefault="00E26B78" w:rsidP="00510AC2">
            <w:pPr>
              <w:jc w:val="both"/>
              <w:rPr>
                <w:b/>
                <w:lang w:val="et-EE"/>
              </w:rPr>
            </w:pPr>
            <w:r w:rsidRPr="000041BE">
              <w:rPr>
                <w:b/>
                <w:lang w:val="et-EE"/>
              </w:rPr>
              <w:t>Registrikood</w:t>
            </w:r>
          </w:p>
        </w:tc>
        <w:tc>
          <w:tcPr>
            <w:tcW w:w="4389" w:type="dxa"/>
          </w:tcPr>
          <w:p w14:paraId="3F4DCDBE" w14:textId="77777777" w:rsidR="00E26B78" w:rsidRPr="000041BE" w:rsidRDefault="00E26B78" w:rsidP="00510AC2">
            <w:pPr>
              <w:jc w:val="both"/>
              <w:rPr>
                <w:lang w:val="et-EE"/>
              </w:rPr>
            </w:pPr>
          </w:p>
        </w:tc>
      </w:tr>
      <w:tr w:rsidR="008C76D7" w:rsidRPr="0091279A" w14:paraId="26746E7C" w14:textId="77777777" w:rsidTr="0039306F">
        <w:trPr>
          <w:trHeight w:val="739"/>
        </w:trPr>
        <w:tc>
          <w:tcPr>
            <w:tcW w:w="4673" w:type="dxa"/>
          </w:tcPr>
          <w:p w14:paraId="753C85D7" w14:textId="39583F4E" w:rsidR="00E26B78" w:rsidRPr="000041BE" w:rsidRDefault="00E26B78" w:rsidP="00510AC2">
            <w:pPr>
              <w:jc w:val="both"/>
              <w:rPr>
                <w:b/>
                <w:lang w:val="et-EE"/>
              </w:rPr>
            </w:pPr>
            <w:r w:rsidRPr="000041BE">
              <w:rPr>
                <w:b/>
                <w:lang w:val="et-EE"/>
              </w:rPr>
              <w:t>TEENUS</w:t>
            </w:r>
            <w:r w:rsidR="0039306F">
              <w:rPr>
                <w:b/>
                <w:lang w:val="et-EE"/>
              </w:rPr>
              <w:t>E</w:t>
            </w:r>
            <w:r w:rsidRPr="000041BE">
              <w:rPr>
                <w:b/>
                <w:lang w:val="et-EE"/>
              </w:rPr>
              <w:t xml:space="preserve"> MAKSUMU</w:t>
            </w:r>
            <w:r w:rsidR="0039306F">
              <w:rPr>
                <w:b/>
                <w:lang w:val="et-EE"/>
              </w:rPr>
              <w:t>S</w:t>
            </w:r>
          </w:p>
        </w:tc>
        <w:tc>
          <w:tcPr>
            <w:tcW w:w="4389" w:type="dxa"/>
          </w:tcPr>
          <w:p w14:paraId="7F6156E1" w14:textId="77777777" w:rsidR="00845A33" w:rsidRPr="00845A33" w:rsidRDefault="00845A33" w:rsidP="00510AC2">
            <w:pPr>
              <w:jc w:val="both"/>
              <w:rPr>
                <w:i/>
                <w:iCs/>
                <w:lang w:val="et-EE"/>
              </w:rPr>
            </w:pPr>
            <w:r w:rsidRPr="00845A33">
              <w:rPr>
                <w:i/>
                <w:iCs/>
                <w:lang w:val="et-EE"/>
              </w:rPr>
              <w:t xml:space="preserve">Maksumus esitada täpsusega kaks kohta </w:t>
            </w:r>
          </w:p>
          <w:p w14:paraId="2DE788B6" w14:textId="436E73E8" w:rsidR="00E26B78" w:rsidRPr="000041BE" w:rsidRDefault="00845A33" w:rsidP="00510AC2">
            <w:pPr>
              <w:jc w:val="both"/>
              <w:rPr>
                <w:lang w:val="et-EE"/>
              </w:rPr>
            </w:pPr>
            <w:r w:rsidRPr="00845A33">
              <w:rPr>
                <w:i/>
                <w:iCs/>
                <w:lang w:val="et-EE"/>
              </w:rPr>
              <w:t>peale koma</w:t>
            </w:r>
          </w:p>
        </w:tc>
      </w:tr>
      <w:tr w:rsidR="008C76D7" w:rsidRPr="000041BE" w14:paraId="4A3FC672" w14:textId="77777777" w:rsidTr="00510AC2">
        <w:tc>
          <w:tcPr>
            <w:tcW w:w="4673" w:type="dxa"/>
          </w:tcPr>
          <w:p w14:paraId="5BBF3FA5" w14:textId="34B62B1F" w:rsidR="00E26B78" w:rsidRPr="000041BE" w:rsidRDefault="00E26B78" w:rsidP="006556F7">
            <w:pPr>
              <w:ind w:right="34"/>
              <w:jc w:val="both"/>
              <w:rPr>
                <w:bCs/>
                <w:lang w:val="et-EE"/>
              </w:rPr>
            </w:pPr>
            <w:r w:rsidRPr="000041BE">
              <w:rPr>
                <w:bCs/>
                <w:lang w:val="et-EE"/>
              </w:rPr>
              <w:t>Tugiisikuteenuse maksumus (ühe tunni hind</w:t>
            </w:r>
            <w:r w:rsidR="00385BE2">
              <w:rPr>
                <w:bCs/>
                <w:lang w:val="et-EE"/>
              </w:rPr>
              <w:t xml:space="preserve"> ühe lapse kohta</w:t>
            </w:r>
            <w:r w:rsidRPr="000041BE">
              <w:rPr>
                <w:bCs/>
                <w:lang w:val="et-EE"/>
              </w:rPr>
              <w:t>)</w:t>
            </w:r>
            <w:r w:rsidR="00385BE2">
              <w:rPr>
                <w:bCs/>
                <w:lang w:val="et-EE"/>
              </w:rPr>
              <w:t xml:space="preserve"> </w:t>
            </w:r>
          </w:p>
        </w:tc>
        <w:tc>
          <w:tcPr>
            <w:tcW w:w="4389" w:type="dxa"/>
          </w:tcPr>
          <w:p w14:paraId="52F98A69" w14:textId="77777777" w:rsidR="00E26B78" w:rsidRPr="000041BE" w:rsidRDefault="00E26B78" w:rsidP="00510AC2">
            <w:pPr>
              <w:jc w:val="both"/>
              <w:rPr>
                <w:lang w:val="et-EE"/>
              </w:rPr>
            </w:pPr>
            <w:r w:rsidRPr="000041BE">
              <w:rPr>
                <w:highlight w:val="lightGray"/>
                <w:lang w:val="et-EE"/>
              </w:rPr>
              <w:fldChar w:fldCharType="begin"/>
            </w:r>
            <w:r w:rsidRPr="000041BE">
              <w:rPr>
                <w:highlight w:val="lightGray"/>
                <w:lang w:val="et-EE"/>
              </w:rPr>
              <w:instrText xml:space="preserve"> MACROBUTTON  AcceptAllChangesInDoc number </w:instrText>
            </w:r>
            <w:r w:rsidRPr="000041BE">
              <w:rPr>
                <w:highlight w:val="lightGray"/>
                <w:lang w:val="et-EE"/>
              </w:rPr>
              <w:fldChar w:fldCharType="end"/>
            </w:r>
            <w:r w:rsidRPr="000041BE">
              <w:rPr>
                <w:lang w:val="et-EE"/>
              </w:rPr>
              <w:t>eurot</w:t>
            </w:r>
          </w:p>
        </w:tc>
      </w:tr>
    </w:tbl>
    <w:p w14:paraId="357F52EC" w14:textId="77777777" w:rsidR="006A3F67" w:rsidRPr="000041BE" w:rsidRDefault="006A3F67" w:rsidP="006A3F67"/>
    <w:p w14:paraId="50BBC1D9" w14:textId="1415A8E3" w:rsidR="00E26B78" w:rsidRPr="000041BE" w:rsidRDefault="00E26B78" w:rsidP="00E26B78">
      <w:pPr>
        <w:spacing w:after="120"/>
        <w:jc w:val="both"/>
        <w:rPr>
          <w:b/>
          <w:lang w:val="et-EE"/>
        </w:rPr>
      </w:pPr>
    </w:p>
    <w:tbl>
      <w:tblPr>
        <w:tblStyle w:val="Kontuurtabel12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8C76D7" w:rsidRPr="000041BE" w14:paraId="4AA910AC" w14:textId="77777777" w:rsidTr="009C6975"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47D0A" w14:textId="5FDB8005" w:rsidR="00E26B78" w:rsidRPr="000041BE" w:rsidRDefault="00E26B78" w:rsidP="00510AC2">
            <w:pPr>
              <w:jc w:val="both"/>
              <w:rPr>
                <w:b/>
                <w:lang w:val="et-EE"/>
              </w:rPr>
            </w:pPr>
            <w:r w:rsidRPr="000041BE">
              <w:rPr>
                <w:b/>
                <w:lang w:val="et-EE"/>
              </w:rPr>
              <w:t>Tugiisiku teenus</w:t>
            </w:r>
          </w:p>
          <w:p w14:paraId="1F8D9D9C" w14:textId="77777777" w:rsidR="00E26B78" w:rsidRPr="000041BE" w:rsidRDefault="00E26B78" w:rsidP="00510AC2">
            <w:pPr>
              <w:jc w:val="both"/>
              <w:rPr>
                <w:b/>
                <w:lang w:val="et-EE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42D43" w14:textId="77777777" w:rsidR="00E26B78" w:rsidRPr="000041BE" w:rsidRDefault="00E26B78" w:rsidP="00510AC2">
            <w:pPr>
              <w:jc w:val="both"/>
              <w:rPr>
                <w:b/>
                <w:lang w:val="et-EE"/>
              </w:rPr>
            </w:pPr>
          </w:p>
        </w:tc>
      </w:tr>
      <w:tr w:rsidR="008C76D7" w:rsidRPr="0091279A" w14:paraId="711F450D" w14:textId="77777777" w:rsidTr="000041BE">
        <w:tc>
          <w:tcPr>
            <w:tcW w:w="4673" w:type="dxa"/>
            <w:tcBorders>
              <w:bottom w:val="single" w:sz="4" w:space="0" w:color="auto"/>
            </w:tcBorders>
          </w:tcPr>
          <w:p w14:paraId="52F16C34" w14:textId="77777777" w:rsidR="00E26B78" w:rsidRPr="000041BE" w:rsidRDefault="00E26B78" w:rsidP="00510AC2">
            <w:pPr>
              <w:jc w:val="both"/>
              <w:rPr>
                <w:lang w:val="et-EE"/>
              </w:rPr>
            </w:pPr>
            <w:r w:rsidRPr="000041BE">
              <w:rPr>
                <w:lang w:val="et-EE"/>
              </w:rPr>
              <w:t>Pakkuja arusaam sellest, milline on teenuse eesmärk ning millised on pakkuja hinnangul olulisemad eeldused selle eesmärgi saavutamiseks</w:t>
            </w: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082CDE89" w14:textId="77777777" w:rsidR="00E26B78" w:rsidRDefault="00E26B78" w:rsidP="00510AC2">
            <w:pPr>
              <w:autoSpaceDE/>
              <w:autoSpaceDN/>
              <w:rPr>
                <w:lang w:val="et-EE"/>
              </w:rPr>
            </w:pPr>
          </w:p>
          <w:p w14:paraId="0FBADA34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6F94500F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7AEBE9AC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40A35C4E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12D0D8F1" w14:textId="47707773" w:rsidR="001B7B57" w:rsidRPr="000041BE" w:rsidRDefault="001B7B57" w:rsidP="00510AC2">
            <w:pPr>
              <w:autoSpaceDE/>
              <w:autoSpaceDN/>
              <w:rPr>
                <w:lang w:val="et-EE"/>
              </w:rPr>
            </w:pPr>
          </w:p>
        </w:tc>
      </w:tr>
      <w:tr w:rsidR="008C76D7" w:rsidRPr="0091279A" w14:paraId="52D265DC" w14:textId="77777777" w:rsidTr="00510AC2">
        <w:tc>
          <w:tcPr>
            <w:tcW w:w="4673" w:type="dxa"/>
            <w:tcBorders>
              <w:bottom w:val="single" w:sz="4" w:space="0" w:color="auto"/>
            </w:tcBorders>
          </w:tcPr>
          <w:p w14:paraId="57A90A11" w14:textId="77777777" w:rsidR="00E26B78" w:rsidRPr="000041BE" w:rsidRDefault="00E26B78" w:rsidP="00510AC2">
            <w:pPr>
              <w:jc w:val="both"/>
              <w:rPr>
                <w:lang w:val="et-EE"/>
              </w:rPr>
            </w:pPr>
            <w:r w:rsidRPr="000041BE">
              <w:rPr>
                <w:lang w:val="et-EE"/>
              </w:rPr>
              <w:t>Kirjeldada, kuidas tagatakse teenuse osutamine piirkonnas tervikuna, arvestades teenust vajavate laste arvu (sh kirjeldades selleks vajalikke ressursse, kuid lisada ka muid pakkuja hinnangul olulisi ressursse ja tingimusi)</w:t>
            </w:r>
          </w:p>
        </w:tc>
        <w:tc>
          <w:tcPr>
            <w:tcW w:w="4387" w:type="dxa"/>
          </w:tcPr>
          <w:p w14:paraId="175E05E0" w14:textId="77777777" w:rsidR="00E26B78" w:rsidRDefault="00E26B78" w:rsidP="00510AC2">
            <w:pPr>
              <w:autoSpaceDE/>
              <w:autoSpaceDN/>
              <w:rPr>
                <w:lang w:val="et-EE"/>
              </w:rPr>
            </w:pPr>
          </w:p>
          <w:p w14:paraId="57DBEF41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78015FC4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624FD040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183F929A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2FC9B1D8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2B04AEB6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0AF4223E" w14:textId="67B878F1" w:rsidR="001B7B57" w:rsidRPr="000041BE" w:rsidRDefault="001B7B57" w:rsidP="00510AC2">
            <w:pPr>
              <w:autoSpaceDE/>
              <w:autoSpaceDN/>
              <w:rPr>
                <w:lang w:val="et-EE"/>
              </w:rPr>
            </w:pPr>
          </w:p>
        </w:tc>
      </w:tr>
      <w:tr w:rsidR="008C76D7" w:rsidRPr="0091279A" w14:paraId="332EE943" w14:textId="77777777" w:rsidTr="00510AC2">
        <w:tc>
          <w:tcPr>
            <w:tcW w:w="4673" w:type="dxa"/>
            <w:tcBorders>
              <w:bottom w:val="single" w:sz="4" w:space="0" w:color="auto"/>
            </w:tcBorders>
          </w:tcPr>
          <w:p w14:paraId="78DADCAF" w14:textId="77777777" w:rsidR="00E26B78" w:rsidRDefault="00E26B78" w:rsidP="00510AC2">
            <w:pPr>
              <w:jc w:val="both"/>
              <w:rPr>
                <w:lang w:val="et-EE"/>
              </w:rPr>
            </w:pPr>
            <w:r w:rsidRPr="000041BE">
              <w:rPr>
                <w:lang w:val="et-EE"/>
              </w:rPr>
              <w:t>Mitmele lapsele ollakse valmis teenust osutama</w:t>
            </w:r>
          </w:p>
          <w:p w14:paraId="65E12386" w14:textId="77777777" w:rsidR="001B7B57" w:rsidRDefault="001B7B57" w:rsidP="00510AC2">
            <w:pPr>
              <w:jc w:val="both"/>
              <w:rPr>
                <w:lang w:val="et-EE"/>
              </w:rPr>
            </w:pPr>
          </w:p>
          <w:p w14:paraId="6C9A91BF" w14:textId="091CAD51" w:rsidR="001B7B57" w:rsidRPr="000041BE" w:rsidRDefault="001B7B57" w:rsidP="00510AC2">
            <w:pPr>
              <w:jc w:val="both"/>
              <w:rPr>
                <w:lang w:val="et-EE"/>
              </w:rPr>
            </w:pPr>
          </w:p>
        </w:tc>
        <w:tc>
          <w:tcPr>
            <w:tcW w:w="4387" w:type="dxa"/>
          </w:tcPr>
          <w:p w14:paraId="00D62AA7" w14:textId="77777777" w:rsidR="00E26B78" w:rsidRPr="000041BE" w:rsidRDefault="00E26B78" w:rsidP="00510AC2">
            <w:pPr>
              <w:autoSpaceDE/>
              <w:autoSpaceDN/>
              <w:rPr>
                <w:lang w:val="et-EE"/>
              </w:rPr>
            </w:pPr>
          </w:p>
        </w:tc>
      </w:tr>
      <w:tr w:rsidR="008C76D7" w:rsidRPr="0091279A" w14:paraId="5C2E595F" w14:textId="77777777" w:rsidTr="00510AC2">
        <w:tc>
          <w:tcPr>
            <w:tcW w:w="4673" w:type="dxa"/>
            <w:tcBorders>
              <w:bottom w:val="single" w:sz="4" w:space="0" w:color="auto"/>
            </w:tcBorders>
          </w:tcPr>
          <w:p w14:paraId="29B789B5" w14:textId="6C9A1289" w:rsidR="00E26B78" w:rsidRPr="000041BE" w:rsidRDefault="0091279A" w:rsidP="00510AC2">
            <w:pPr>
              <w:autoSpaceDE/>
              <w:autoSpaceDN/>
              <w:jc w:val="both"/>
              <w:rPr>
                <w:lang w:val="et-EE"/>
              </w:rPr>
            </w:pPr>
            <w:r>
              <w:rPr>
                <w:lang w:val="et-EE"/>
              </w:rPr>
              <w:t>L</w:t>
            </w:r>
            <w:r w:rsidR="00E26B78" w:rsidRPr="000041BE">
              <w:rPr>
                <w:lang w:val="et-EE"/>
              </w:rPr>
              <w:t>ahti kirjutada, kuidas tagatakse piirkonnas vajalik arv tugiisikuid</w:t>
            </w:r>
          </w:p>
        </w:tc>
        <w:tc>
          <w:tcPr>
            <w:tcW w:w="4387" w:type="dxa"/>
          </w:tcPr>
          <w:p w14:paraId="19377A37" w14:textId="77777777" w:rsidR="00E26B78" w:rsidRDefault="00E26B78" w:rsidP="00510AC2">
            <w:pPr>
              <w:autoSpaceDE/>
              <w:autoSpaceDN/>
              <w:rPr>
                <w:lang w:val="et-EE"/>
              </w:rPr>
            </w:pPr>
          </w:p>
          <w:p w14:paraId="592B829E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0559CC45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012AA5FC" w14:textId="753ECD60" w:rsidR="001B7B57" w:rsidRPr="000041BE" w:rsidRDefault="001B7B57" w:rsidP="00510AC2">
            <w:pPr>
              <w:autoSpaceDE/>
              <w:autoSpaceDN/>
              <w:rPr>
                <w:lang w:val="et-EE"/>
              </w:rPr>
            </w:pPr>
          </w:p>
        </w:tc>
      </w:tr>
      <w:tr w:rsidR="008C76D7" w:rsidRPr="0091279A" w14:paraId="263DF04D" w14:textId="77777777" w:rsidTr="00510AC2">
        <w:tc>
          <w:tcPr>
            <w:tcW w:w="4673" w:type="dxa"/>
            <w:tcBorders>
              <w:bottom w:val="single" w:sz="4" w:space="0" w:color="auto"/>
            </w:tcBorders>
          </w:tcPr>
          <w:p w14:paraId="79278922" w14:textId="33431E86" w:rsidR="00E26B78" w:rsidRPr="000041BE" w:rsidRDefault="0091279A" w:rsidP="00634D1B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Kirjeldada </w:t>
            </w:r>
            <w:r w:rsidR="00E26B78" w:rsidRPr="000041BE">
              <w:rPr>
                <w:lang w:val="et-EE"/>
              </w:rPr>
              <w:t xml:space="preserve">hinna kujunemine (kulukomponendid ja põhjendus) </w:t>
            </w:r>
          </w:p>
        </w:tc>
        <w:tc>
          <w:tcPr>
            <w:tcW w:w="4387" w:type="dxa"/>
          </w:tcPr>
          <w:p w14:paraId="13BFD5A6" w14:textId="77777777" w:rsidR="00E26B78" w:rsidRDefault="00E26B78" w:rsidP="00510AC2">
            <w:pPr>
              <w:autoSpaceDE/>
              <w:autoSpaceDN/>
              <w:rPr>
                <w:lang w:val="et-EE"/>
              </w:rPr>
            </w:pPr>
          </w:p>
          <w:p w14:paraId="1C2B842C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08B3659D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7CC4D575" w14:textId="4C7A3E43" w:rsidR="001B7B57" w:rsidRPr="000041BE" w:rsidRDefault="001B7B57" w:rsidP="00510AC2">
            <w:pPr>
              <w:autoSpaceDE/>
              <w:autoSpaceDN/>
              <w:rPr>
                <w:lang w:val="et-EE"/>
              </w:rPr>
            </w:pPr>
          </w:p>
        </w:tc>
      </w:tr>
      <w:tr w:rsidR="008C76D7" w:rsidRPr="0091279A" w14:paraId="20A92FDF" w14:textId="77777777" w:rsidTr="00510AC2">
        <w:tc>
          <w:tcPr>
            <w:tcW w:w="4673" w:type="dxa"/>
            <w:tcBorders>
              <w:bottom w:val="single" w:sz="4" w:space="0" w:color="auto"/>
            </w:tcBorders>
          </w:tcPr>
          <w:p w14:paraId="31388B1F" w14:textId="77777777" w:rsidR="00E26B78" w:rsidRPr="000041BE" w:rsidRDefault="00E26B78" w:rsidP="00510AC2">
            <w:pPr>
              <w:autoSpaceDE/>
              <w:autoSpaceDN/>
              <w:jc w:val="both"/>
              <w:rPr>
                <w:lang w:val="et-EE"/>
              </w:rPr>
            </w:pPr>
            <w:r w:rsidRPr="000041BE">
              <w:rPr>
                <w:lang w:val="et-EE"/>
              </w:rPr>
              <w:t>Teenuse tagamise paindlikkus tulenevalt laste võimalikust liikumisest (suurenemine, liikumine jms)</w:t>
            </w:r>
          </w:p>
        </w:tc>
        <w:tc>
          <w:tcPr>
            <w:tcW w:w="4387" w:type="dxa"/>
          </w:tcPr>
          <w:p w14:paraId="77A1A5A8" w14:textId="77777777" w:rsidR="00E26B78" w:rsidRDefault="00E26B78" w:rsidP="00510AC2">
            <w:pPr>
              <w:autoSpaceDE/>
              <w:autoSpaceDN/>
              <w:rPr>
                <w:lang w:val="et-EE"/>
              </w:rPr>
            </w:pPr>
          </w:p>
          <w:p w14:paraId="02F32ED3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37D86736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613DF33C" w14:textId="4657F82B" w:rsidR="001B7B57" w:rsidRPr="000041BE" w:rsidRDefault="001B7B57" w:rsidP="00510AC2">
            <w:pPr>
              <w:autoSpaceDE/>
              <w:autoSpaceDN/>
              <w:rPr>
                <w:lang w:val="et-EE"/>
              </w:rPr>
            </w:pPr>
          </w:p>
        </w:tc>
      </w:tr>
      <w:tr w:rsidR="008C76D7" w:rsidRPr="000041BE" w14:paraId="381B65CB" w14:textId="77777777" w:rsidTr="000041BE">
        <w:tc>
          <w:tcPr>
            <w:tcW w:w="4673" w:type="dxa"/>
            <w:tcBorders>
              <w:bottom w:val="single" w:sz="4" w:space="0" w:color="auto"/>
            </w:tcBorders>
          </w:tcPr>
          <w:p w14:paraId="741C14B4" w14:textId="075BB7EF" w:rsidR="00E26B78" w:rsidRPr="000041BE" w:rsidRDefault="00E26B78" w:rsidP="001B7B57">
            <w:pPr>
              <w:jc w:val="both"/>
              <w:rPr>
                <w:lang w:val="et-EE"/>
              </w:rPr>
            </w:pPr>
            <w:r w:rsidRPr="000041BE">
              <w:rPr>
                <w:lang w:val="et-EE"/>
              </w:rPr>
              <w:t>Täiendav informatsioon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0065E95B" w14:textId="77777777" w:rsidR="00E26B78" w:rsidRDefault="00E26B78" w:rsidP="00510AC2">
            <w:pPr>
              <w:autoSpaceDE/>
              <w:autoSpaceDN/>
              <w:rPr>
                <w:lang w:val="et-EE"/>
              </w:rPr>
            </w:pPr>
          </w:p>
          <w:p w14:paraId="41B03ABC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03EA49F1" w14:textId="77777777" w:rsidR="001B7B57" w:rsidRDefault="001B7B57" w:rsidP="00510AC2">
            <w:pPr>
              <w:autoSpaceDE/>
              <w:autoSpaceDN/>
              <w:rPr>
                <w:lang w:val="et-EE"/>
              </w:rPr>
            </w:pPr>
          </w:p>
          <w:p w14:paraId="74533B6B" w14:textId="4E2360AA" w:rsidR="001B7B57" w:rsidRPr="000041BE" w:rsidRDefault="001B7B57" w:rsidP="00510AC2">
            <w:pPr>
              <w:autoSpaceDE/>
              <w:autoSpaceDN/>
              <w:rPr>
                <w:lang w:val="et-EE"/>
              </w:rPr>
            </w:pPr>
          </w:p>
        </w:tc>
      </w:tr>
    </w:tbl>
    <w:p w14:paraId="1B467882" w14:textId="77777777" w:rsidR="001C33D3" w:rsidRPr="000041BE" w:rsidRDefault="001C33D3" w:rsidP="00E26B78">
      <w:pPr>
        <w:autoSpaceDE/>
        <w:autoSpaceDN/>
        <w:rPr>
          <w:b/>
          <w:bCs/>
          <w:lang w:val="et-EE"/>
        </w:rPr>
      </w:pPr>
    </w:p>
    <w:sectPr w:rsidR="001C33D3" w:rsidRPr="000041BE" w:rsidSect="00CE7C3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6F0B"/>
    <w:multiLevelType w:val="hybridMultilevel"/>
    <w:tmpl w:val="BA306DC8"/>
    <w:lvl w:ilvl="0" w:tplc="83945C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625A6"/>
    <w:multiLevelType w:val="hybridMultilevel"/>
    <w:tmpl w:val="323C9F2C"/>
    <w:lvl w:ilvl="0" w:tplc="B8AC32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90753"/>
    <w:multiLevelType w:val="hybridMultilevel"/>
    <w:tmpl w:val="A19A13C4"/>
    <w:lvl w:ilvl="0" w:tplc="4D286F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A1871"/>
    <w:multiLevelType w:val="hybridMultilevel"/>
    <w:tmpl w:val="7E7E27CC"/>
    <w:lvl w:ilvl="0" w:tplc="FFFC0C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828878">
    <w:abstractNumId w:val="2"/>
  </w:num>
  <w:num w:numId="2" w16cid:durableId="1078288450">
    <w:abstractNumId w:val="0"/>
  </w:num>
  <w:num w:numId="3" w16cid:durableId="1533300711">
    <w:abstractNumId w:val="3"/>
  </w:num>
  <w:num w:numId="4" w16cid:durableId="611593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78"/>
    <w:rsid w:val="000041BE"/>
    <w:rsid w:val="00090404"/>
    <w:rsid w:val="000E5491"/>
    <w:rsid w:val="00116ABC"/>
    <w:rsid w:val="001B271E"/>
    <w:rsid w:val="001B2B8A"/>
    <w:rsid w:val="001B7B57"/>
    <w:rsid w:val="001C33D3"/>
    <w:rsid w:val="001E32FF"/>
    <w:rsid w:val="001F04C1"/>
    <w:rsid w:val="0032031F"/>
    <w:rsid w:val="00381547"/>
    <w:rsid w:val="00385BE2"/>
    <w:rsid w:val="0039306F"/>
    <w:rsid w:val="004521D5"/>
    <w:rsid w:val="004C549D"/>
    <w:rsid w:val="005637FC"/>
    <w:rsid w:val="005F38CD"/>
    <w:rsid w:val="0061780B"/>
    <w:rsid w:val="00634D1B"/>
    <w:rsid w:val="006556F7"/>
    <w:rsid w:val="00675449"/>
    <w:rsid w:val="006A3F67"/>
    <w:rsid w:val="00766381"/>
    <w:rsid w:val="00811DDE"/>
    <w:rsid w:val="0084071B"/>
    <w:rsid w:val="00845A33"/>
    <w:rsid w:val="00847E55"/>
    <w:rsid w:val="00860BA9"/>
    <w:rsid w:val="008825EC"/>
    <w:rsid w:val="008A6438"/>
    <w:rsid w:val="008C76D7"/>
    <w:rsid w:val="008E3E13"/>
    <w:rsid w:val="0091279A"/>
    <w:rsid w:val="00943F76"/>
    <w:rsid w:val="009B48B6"/>
    <w:rsid w:val="009C6975"/>
    <w:rsid w:val="00A8355F"/>
    <w:rsid w:val="00AE448D"/>
    <w:rsid w:val="00AE557F"/>
    <w:rsid w:val="00BB760E"/>
    <w:rsid w:val="00CE14BA"/>
    <w:rsid w:val="00CE7C3E"/>
    <w:rsid w:val="00D51A46"/>
    <w:rsid w:val="00D70F04"/>
    <w:rsid w:val="00DF63D7"/>
    <w:rsid w:val="00E26B78"/>
    <w:rsid w:val="00E5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B807"/>
  <w15:chartTrackingRefBased/>
  <w15:docId w15:val="{4C7E38DD-0DF8-410A-AFD9-81D602B2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85BE2"/>
    <w:pPr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val="en-GB" w:eastAsia="et-EE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E32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Kontuurtabel12">
    <w:name w:val="Kontuurtabel12"/>
    <w:basedOn w:val="Normaaltabel"/>
    <w:next w:val="Kontuurtabel"/>
    <w:uiPriority w:val="59"/>
    <w:rsid w:val="00E26B78"/>
    <w:pPr>
      <w:jc w:val="left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">
    <w:name w:val="Table Grid"/>
    <w:basedOn w:val="Normaaltabel"/>
    <w:uiPriority w:val="59"/>
    <w:rsid w:val="00E26B78"/>
    <w:pPr>
      <w:ind w:right="-567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6A3F67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semiHidden/>
    <w:rsid w:val="001E32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67544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7544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75449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7544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75449"/>
    <w:rPr>
      <w:rFonts w:ascii="Times New Roman" w:eastAsia="Times New Roman" w:hAnsi="Times New Roman" w:cs="Times New Roman"/>
      <w:b/>
      <w:bCs/>
      <w:sz w:val="20"/>
      <w:szCs w:val="20"/>
      <w:lang w:val="en-GB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5879-7850-416A-B5CB-388E1FD4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</dc:creator>
  <cp:keywords/>
  <dc:description/>
  <cp:lastModifiedBy>Kadri Kirsipuu</cp:lastModifiedBy>
  <cp:revision>3</cp:revision>
  <dcterms:created xsi:type="dcterms:W3CDTF">2023-12-16T21:03:00Z</dcterms:created>
  <dcterms:modified xsi:type="dcterms:W3CDTF">2023-12-20T13:13:00Z</dcterms:modified>
</cp:coreProperties>
</file>